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6F6" w:rsidRPr="00F85566" w:rsidRDefault="00B941A5" w:rsidP="001A66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  <w:r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様式</w:t>
      </w:r>
      <w:r w:rsidR="001A66F6"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第</w:t>
      </w:r>
      <w:r w:rsidR="007F48C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</w:t>
      </w:r>
      <w:r w:rsidR="001A66F6"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号（第</w:t>
      </w:r>
      <w:r w:rsidR="0077619B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５</w:t>
      </w:r>
      <w:r w:rsidR="001A66F6"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条関係）</w:t>
      </w:r>
    </w:p>
    <w:p w:rsidR="001A66F6" w:rsidRPr="00F85566" w:rsidRDefault="001A66F6" w:rsidP="0013415A">
      <w:pPr>
        <w:overflowPunct w:val="0"/>
        <w:spacing w:line="440" w:lineRule="exact"/>
        <w:ind w:firstLineChars="2800" w:firstLine="7347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  <w:r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年</w:t>
      </w:r>
      <w:r w:rsidRPr="00F85566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</w:t>
      </w:r>
      <w:r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月　</w:t>
      </w:r>
      <w:r w:rsidRPr="00F85566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</w:t>
      </w:r>
      <w:r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日</w:t>
      </w:r>
    </w:p>
    <w:p w:rsidR="009D01B4" w:rsidRDefault="009D01B4" w:rsidP="009D01B4">
      <w:pPr>
        <w:overflowPunct w:val="0"/>
        <w:spacing w:line="44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</w:p>
    <w:p w:rsidR="001A66F6" w:rsidRPr="00F85566" w:rsidRDefault="003A43EB" w:rsidP="00A27251">
      <w:pPr>
        <w:overflowPunct w:val="0"/>
        <w:spacing w:line="440" w:lineRule="exact"/>
        <w:ind w:firstLineChars="100" w:firstLine="26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Cs w:val="24"/>
        </w:rPr>
        <w:t>（宛先）</w:t>
      </w:r>
      <w:r w:rsidR="006003B4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下関市長</w:t>
      </w:r>
    </w:p>
    <w:p w:rsidR="001A66F6" w:rsidRPr="00F85566" w:rsidRDefault="001A66F6" w:rsidP="001A66F6">
      <w:pPr>
        <w:overflowPunct w:val="0"/>
        <w:spacing w:line="44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</w:p>
    <w:p w:rsidR="001A66F6" w:rsidRPr="009E2A96" w:rsidRDefault="001A66F6" w:rsidP="0013415A">
      <w:pPr>
        <w:autoSpaceDE w:val="0"/>
        <w:autoSpaceDN w:val="0"/>
        <w:adjustRightInd w:val="0"/>
        <w:ind w:firstLineChars="1500" w:firstLine="3936"/>
        <w:jc w:val="left"/>
        <w:rPr>
          <w:rFonts w:asciiTheme="minorEastAsia" w:hAnsiTheme="minorEastAsia" w:cs="HG丸ｺﾞｼｯｸM-PRO"/>
          <w:kern w:val="0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Cs w:val="24"/>
        </w:rPr>
        <w:t>申請者</w:t>
      </w:r>
    </w:p>
    <w:p w:rsidR="001A66F6" w:rsidRPr="009E2A96" w:rsidRDefault="001A66F6" w:rsidP="0013415A">
      <w:pPr>
        <w:autoSpaceDE w:val="0"/>
        <w:autoSpaceDN w:val="0"/>
        <w:adjustRightInd w:val="0"/>
        <w:ind w:firstLineChars="1500" w:firstLine="3936"/>
        <w:jc w:val="left"/>
        <w:rPr>
          <w:rFonts w:asciiTheme="minorEastAsia" w:hAnsiTheme="minorEastAsia" w:cs="HG丸ｺﾞｼｯｸM-PRO"/>
          <w:kern w:val="0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Cs w:val="24"/>
        </w:rPr>
        <w:t>住所</w:t>
      </w:r>
    </w:p>
    <w:p w:rsidR="001A66F6" w:rsidRPr="009E2A96" w:rsidRDefault="001A66F6" w:rsidP="0013415A">
      <w:pPr>
        <w:autoSpaceDE w:val="0"/>
        <w:autoSpaceDN w:val="0"/>
        <w:adjustRightInd w:val="0"/>
        <w:ind w:firstLineChars="1500" w:firstLine="3936"/>
        <w:jc w:val="left"/>
        <w:rPr>
          <w:rFonts w:asciiTheme="minorEastAsia" w:hAnsiTheme="minorEastAsia" w:cs="HG丸ｺﾞｼｯｸM-PRO"/>
          <w:kern w:val="0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Cs w:val="24"/>
        </w:rPr>
        <w:t>氏名</w:t>
      </w:r>
      <w:bookmarkStart w:id="0" w:name="_GoBack"/>
      <w:bookmarkEnd w:id="0"/>
    </w:p>
    <w:p w:rsidR="001A66F6" w:rsidRPr="009E2A96" w:rsidRDefault="001A66F6" w:rsidP="0013415A">
      <w:pPr>
        <w:autoSpaceDE w:val="0"/>
        <w:autoSpaceDN w:val="0"/>
        <w:adjustRightInd w:val="0"/>
        <w:ind w:firstLineChars="1450" w:firstLine="3805"/>
        <w:jc w:val="left"/>
        <w:rPr>
          <w:rFonts w:asciiTheme="minorEastAsia" w:hAnsiTheme="minorEastAsia" w:cs="HG丸ｺﾞｼｯｸM-PRO"/>
          <w:kern w:val="0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Cs w:val="24"/>
        </w:rPr>
        <w:t>（法人にあっては、名称及び代表者の氏名）</w:t>
      </w:r>
    </w:p>
    <w:p w:rsidR="001A66F6" w:rsidRPr="009E2A96" w:rsidRDefault="001A66F6" w:rsidP="0013415A">
      <w:pPr>
        <w:autoSpaceDE w:val="0"/>
        <w:autoSpaceDN w:val="0"/>
        <w:adjustRightInd w:val="0"/>
        <w:ind w:firstLineChars="1500" w:firstLine="3936"/>
        <w:jc w:val="left"/>
        <w:rPr>
          <w:rFonts w:asciiTheme="minorEastAsia" w:hAnsiTheme="minorEastAsia" w:cs="HG丸ｺﾞｼｯｸM-PRO"/>
          <w:kern w:val="0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Cs w:val="24"/>
        </w:rPr>
        <w:t>電話番号</w:t>
      </w:r>
    </w:p>
    <w:p w:rsidR="001A66F6" w:rsidRPr="009E2A96" w:rsidRDefault="001A66F6" w:rsidP="0013415A">
      <w:pPr>
        <w:autoSpaceDE w:val="0"/>
        <w:autoSpaceDN w:val="0"/>
        <w:adjustRightInd w:val="0"/>
        <w:ind w:firstLineChars="1500" w:firstLine="3936"/>
        <w:jc w:val="left"/>
        <w:rPr>
          <w:rFonts w:asciiTheme="minorEastAsia" w:hAnsiTheme="minorEastAsia" w:cs="HG丸ｺﾞｼｯｸM-PRO"/>
          <w:kern w:val="0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Cs w:val="24"/>
        </w:rPr>
        <w:t>担当者氏名</w:t>
      </w:r>
    </w:p>
    <w:p w:rsidR="001A66F6" w:rsidRPr="00F85566" w:rsidRDefault="001A66F6" w:rsidP="001A66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</w:p>
    <w:p w:rsidR="001A66F6" w:rsidRPr="00F85566" w:rsidRDefault="001A66F6" w:rsidP="001A66F6">
      <w:pPr>
        <w:overflowPunct w:val="0"/>
        <w:spacing w:line="44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</w:p>
    <w:p w:rsidR="009D01B4" w:rsidRDefault="001A66F6" w:rsidP="00A27251">
      <w:pPr>
        <w:autoSpaceDE w:val="0"/>
        <w:autoSpaceDN w:val="0"/>
        <w:adjustRightInd w:val="0"/>
        <w:ind w:firstLineChars="700" w:firstLine="1837"/>
        <w:rPr>
          <w:rFonts w:asciiTheme="minorEastAsia" w:hAnsiTheme="minorEastAsia" w:cs="HG丸ｺﾞｼｯｸM-PRO"/>
          <w:color w:val="000000" w:themeColor="text1"/>
          <w:kern w:val="0"/>
          <w:szCs w:val="24"/>
        </w:rPr>
      </w:pPr>
      <w:r w:rsidRPr="00B8067F">
        <w:rPr>
          <w:rFonts w:asciiTheme="minorEastAsia" w:hAnsiTheme="minorEastAsia" w:cs="HG丸ｺﾞｼｯｸM-PRO" w:hint="eastAsia"/>
          <w:kern w:val="0"/>
          <w:szCs w:val="24"/>
        </w:rPr>
        <w:t>年度</w:t>
      </w:r>
      <w:r w:rsidR="006003B4">
        <w:rPr>
          <w:rFonts w:asciiTheme="minorEastAsia" w:hAnsiTheme="minorEastAsia" w:cs="HG丸ｺﾞｼｯｸM-PRO" w:hint="eastAsia"/>
          <w:color w:val="000000" w:themeColor="text1"/>
          <w:kern w:val="0"/>
          <w:szCs w:val="24"/>
        </w:rPr>
        <w:t>下関市</w:t>
      </w:r>
      <w:r w:rsidRPr="00B8067F">
        <w:rPr>
          <w:rFonts w:asciiTheme="minorEastAsia" w:hAnsiTheme="minorEastAsia" w:cs="HG丸ｺﾞｼｯｸM-PRO" w:hint="eastAsia"/>
          <w:color w:val="000000" w:themeColor="text1"/>
          <w:kern w:val="0"/>
          <w:szCs w:val="24"/>
        </w:rPr>
        <w:t>ＰＣＢ含有電気機器等適正処理促進事業</w:t>
      </w:r>
    </w:p>
    <w:p w:rsidR="001A66F6" w:rsidRPr="00814C52" w:rsidRDefault="001A66F6" w:rsidP="00A27251">
      <w:pPr>
        <w:autoSpaceDE w:val="0"/>
        <w:autoSpaceDN w:val="0"/>
        <w:adjustRightInd w:val="0"/>
        <w:ind w:firstLineChars="300" w:firstLine="787"/>
        <w:rPr>
          <w:rFonts w:asciiTheme="minorEastAsia" w:hAnsiTheme="minorEastAsia" w:cs="HG丸ｺﾞｼｯｸM-PRO"/>
          <w:color w:val="000000" w:themeColor="text1"/>
          <w:kern w:val="0"/>
          <w:szCs w:val="24"/>
        </w:rPr>
      </w:pPr>
      <w:r>
        <w:rPr>
          <w:rFonts w:asciiTheme="minorEastAsia" w:hAnsiTheme="minorEastAsia" w:cs="HG丸ｺﾞｼｯｸM-PRO" w:hint="eastAsia"/>
          <w:color w:val="000000" w:themeColor="text1"/>
          <w:kern w:val="0"/>
          <w:szCs w:val="24"/>
        </w:rPr>
        <w:t>変更（中止・廃止）</w:t>
      </w:r>
      <w:r>
        <w:rPr>
          <w:rFonts w:asciiTheme="minorEastAsia" w:hAnsiTheme="minorEastAsia" w:cs="HG丸ｺﾞｼｯｸM-PRO" w:hint="eastAsia"/>
          <w:kern w:val="0"/>
          <w:szCs w:val="24"/>
        </w:rPr>
        <w:t>承認</w:t>
      </w:r>
      <w:r w:rsidRPr="009E2A96">
        <w:rPr>
          <w:rFonts w:asciiTheme="minorEastAsia" w:hAnsiTheme="minorEastAsia" w:cs="HG丸ｺﾞｼｯｸM-PRO" w:hint="eastAsia"/>
          <w:kern w:val="0"/>
          <w:szCs w:val="24"/>
        </w:rPr>
        <w:t>申請書</w:t>
      </w:r>
    </w:p>
    <w:p w:rsidR="001A66F6" w:rsidRPr="006C37D5" w:rsidRDefault="001A66F6" w:rsidP="001A66F6">
      <w:pPr>
        <w:overflowPunct w:val="0"/>
        <w:spacing w:line="44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</w:p>
    <w:p w:rsidR="00EA36F4" w:rsidRPr="00751E97" w:rsidRDefault="001A66F6" w:rsidP="00101400">
      <w:pPr>
        <w:overflowPunct w:val="0"/>
        <w:spacing w:line="44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  <w:r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6003B4">
        <w:rPr>
          <w:rFonts w:asciiTheme="minorEastAsia" w:hAnsiTheme="minorEastAsia" w:cs="HG丸ｺﾞｼｯｸM-PRO" w:hint="eastAsia"/>
          <w:kern w:val="0"/>
          <w:szCs w:val="24"/>
        </w:rPr>
        <w:t>下関市</w:t>
      </w:r>
      <w:r w:rsidRPr="00CE1E11">
        <w:rPr>
          <w:rFonts w:asciiTheme="minorEastAsia" w:hAnsiTheme="minorEastAsia" w:cs="HG丸ｺﾞｼｯｸM-PRO" w:hint="eastAsia"/>
          <w:kern w:val="0"/>
          <w:szCs w:val="24"/>
        </w:rPr>
        <w:t>ＰＣＢ含有電気機器等適正処理促進事業費補助金交付要綱</w:t>
      </w:r>
      <w:r w:rsidR="003A43EB">
        <w:rPr>
          <w:rFonts w:asciiTheme="minorEastAsia" w:hAnsiTheme="minorEastAsia" w:cs="HG丸ｺﾞｼｯｸM-PRO" w:hint="eastAsia"/>
          <w:kern w:val="0"/>
          <w:szCs w:val="24"/>
        </w:rPr>
        <w:t>第５</w:t>
      </w:r>
      <w:r w:rsidR="00E013DD">
        <w:rPr>
          <w:rFonts w:asciiTheme="minorEastAsia" w:hAnsiTheme="minorEastAsia" w:cs="HG丸ｺﾞｼｯｸM-PRO" w:hint="eastAsia"/>
          <w:kern w:val="0"/>
          <w:szCs w:val="24"/>
        </w:rPr>
        <w:t>条第２</w:t>
      </w:r>
      <w:r>
        <w:rPr>
          <w:rFonts w:asciiTheme="minorEastAsia" w:hAnsiTheme="minorEastAsia" w:cs="HG丸ｺﾞｼｯｸM-PRO" w:hint="eastAsia"/>
          <w:kern w:val="0"/>
          <w:szCs w:val="24"/>
        </w:rPr>
        <w:t>項の規定により、事業変更（中止・廃止）の承認を受けたいので申請します</w:t>
      </w:r>
      <w:r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｡</w:t>
      </w:r>
    </w:p>
    <w:sectPr w:rsidR="00EA36F4" w:rsidRPr="00751E97" w:rsidSect="0013415A">
      <w:pgSz w:w="11906" w:h="16838" w:code="9"/>
      <w:pgMar w:top="1871" w:right="1134" w:bottom="1304" w:left="1588" w:header="851" w:footer="992" w:gutter="0"/>
      <w:cols w:space="425"/>
      <w:docGrid w:type="linesAndChars" w:linePitch="455" w:charSpace="45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EB" w:rsidRDefault="006D6BEB" w:rsidP="006D6BEB">
      <w:r>
        <w:separator/>
      </w:r>
    </w:p>
  </w:endnote>
  <w:endnote w:type="continuationSeparator" w:id="0">
    <w:p w:rsidR="006D6BEB" w:rsidRDefault="006D6BEB" w:rsidP="006D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EB" w:rsidRDefault="006D6BEB" w:rsidP="006D6BEB">
      <w:r>
        <w:separator/>
      </w:r>
    </w:p>
  </w:footnote>
  <w:footnote w:type="continuationSeparator" w:id="0">
    <w:p w:rsidR="006D6BEB" w:rsidRDefault="006D6BEB" w:rsidP="006D6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1"/>
  <w:drawingGridVerticalSpacing w:val="4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A7"/>
    <w:rsid w:val="00013FC6"/>
    <w:rsid w:val="000D2DF2"/>
    <w:rsid w:val="000F7D1B"/>
    <w:rsid w:val="00101400"/>
    <w:rsid w:val="00101962"/>
    <w:rsid w:val="0013415A"/>
    <w:rsid w:val="00140D1B"/>
    <w:rsid w:val="00150392"/>
    <w:rsid w:val="00153504"/>
    <w:rsid w:val="001879D0"/>
    <w:rsid w:val="001A66F6"/>
    <w:rsid w:val="002245A2"/>
    <w:rsid w:val="0025622B"/>
    <w:rsid w:val="0029510F"/>
    <w:rsid w:val="002B09B4"/>
    <w:rsid w:val="003208A7"/>
    <w:rsid w:val="003223E9"/>
    <w:rsid w:val="00356D3C"/>
    <w:rsid w:val="003A43EB"/>
    <w:rsid w:val="003F13C1"/>
    <w:rsid w:val="00414FA1"/>
    <w:rsid w:val="004203FF"/>
    <w:rsid w:val="004E0C7F"/>
    <w:rsid w:val="004E530E"/>
    <w:rsid w:val="00510A2F"/>
    <w:rsid w:val="00570CE3"/>
    <w:rsid w:val="00577EF7"/>
    <w:rsid w:val="005972FF"/>
    <w:rsid w:val="005A1197"/>
    <w:rsid w:val="005A4D61"/>
    <w:rsid w:val="006003B4"/>
    <w:rsid w:val="00630C7D"/>
    <w:rsid w:val="00671DB4"/>
    <w:rsid w:val="00697E17"/>
    <w:rsid w:val="006B49F9"/>
    <w:rsid w:val="006C37D5"/>
    <w:rsid w:val="006D6BEB"/>
    <w:rsid w:val="006F05F5"/>
    <w:rsid w:val="0074268B"/>
    <w:rsid w:val="00751E97"/>
    <w:rsid w:val="0077619B"/>
    <w:rsid w:val="007B65B9"/>
    <w:rsid w:val="007F48C0"/>
    <w:rsid w:val="00814C52"/>
    <w:rsid w:val="00842504"/>
    <w:rsid w:val="0086158C"/>
    <w:rsid w:val="00892E25"/>
    <w:rsid w:val="00893B44"/>
    <w:rsid w:val="008B0E6E"/>
    <w:rsid w:val="008B7779"/>
    <w:rsid w:val="009056C3"/>
    <w:rsid w:val="00937A5D"/>
    <w:rsid w:val="009456C7"/>
    <w:rsid w:val="009D01B4"/>
    <w:rsid w:val="009E2A96"/>
    <w:rsid w:val="00A24623"/>
    <w:rsid w:val="00A2550A"/>
    <w:rsid w:val="00A27251"/>
    <w:rsid w:val="00A92BC6"/>
    <w:rsid w:val="00AF544C"/>
    <w:rsid w:val="00B2146E"/>
    <w:rsid w:val="00B502DB"/>
    <w:rsid w:val="00B71A9A"/>
    <w:rsid w:val="00B8067F"/>
    <w:rsid w:val="00B86645"/>
    <w:rsid w:val="00B941A5"/>
    <w:rsid w:val="00BB31F8"/>
    <w:rsid w:val="00C016CE"/>
    <w:rsid w:val="00C9619C"/>
    <w:rsid w:val="00CD4C5B"/>
    <w:rsid w:val="00CE1E11"/>
    <w:rsid w:val="00D14AEB"/>
    <w:rsid w:val="00DD2721"/>
    <w:rsid w:val="00DE5550"/>
    <w:rsid w:val="00E013DD"/>
    <w:rsid w:val="00E53DD9"/>
    <w:rsid w:val="00EA36F4"/>
    <w:rsid w:val="00EA4350"/>
    <w:rsid w:val="00EF594A"/>
    <w:rsid w:val="00F46581"/>
    <w:rsid w:val="00F70ADA"/>
    <w:rsid w:val="00FC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D77C8B73-D922-42FA-8D1D-9DAC486B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25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1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B0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09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6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6BEB"/>
  </w:style>
  <w:style w:type="paragraph" w:styleId="a9">
    <w:name w:val="footer"/>
    <w:basedOn w:val="a"/>
    <w:link w:val="aa"/>
    <w:uiPriority w:val="99"/>
    <w:unhideWhenUsed/>
    <w:rsid w:val="006D6B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DA9F-5163-43DD-BB48-55388997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利洋</dc:creator>
  <cp:lastModifiedBy>下関市情報政策課</cp:lastModifiedBy>
  <cp:revision>4</cp:revision>
  <cp:lastPrinted>2021-02-15T01:11:00Z</cp:lastPrinted>
  <dcterms:created xsi:type="dcterms:W3CDTF">2021-02-15T01:11:00Z</dcterms:created>
  <dcterms:modified xsi:type="dcterms:W3CDTF">2021-02-15T23:22:00Z</dcterms:modified>
</cp:coreProperties>
</file>